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C06F" w14:textId="1BB2B46D" w:rsidR="00977335" w:rsidRPr="00614608" w:rsidRDefault="00A91528">
      <w:pPr>
        <w:pStyle w:val="Heading"/>
        <w:rPr>
          <w:rFonts w:ascii="Arial" w:eastAsia="Arial" w:hAnsi="Arial" w:cs="Arial"/>
          <w:sz w:val="20"/>
          <w:szCs w:val="20"/>
        </w:rPr>
      </w:pPr>
      <w:r w:rsidRPr="00614608">
        <w:rPr>
          <w:rFonts w:ascii="Arial" w:hAnsi="Arial" w:cs="Arial"/>
          <w:sz w:val="20"/>
          <w:szCs w:val="20"/>
        </w:rPr>
        <w:t xml:space="preserve">SAM Committee Meeting Agenda </w:t>
      </w:r>
      <w:r w:rsidR="00903043">
        <w:rPr>
          <w:rFonts w:ascii="Arial" w:hAnsi="Arial" w:cs="Arial"/>
          <w:sz w:val="20"/>
          <w:szCs w:val="20"/>
        </w:rPr>
        <w:t>5</w:t>
      </w:r>
      <w:r w:rsidR="00903043" w:rsidRPr="00903043">
        <w:rPr>
          <w:rFonts w:ascii="Arial" w:hAnsi="Arial" w:cs="Arial"/>
          <w:sz w:val="20"/>
          <w:szCs w:val="20"/>
          <w:vertAlign w:val="superscript"/>
        </w:rPr>
        <w:t>th</w:t>
      </w:r>
      <w:r w:rsidR="00903043">
        <w:rPr>
          <w:rFonts w:ascii="Arial" w:hAnsi="Arial" w:cs="Arial"/>
          <w:sz w:val="20"/>
          <w:szCs w:val="20"/>
        </w:rPr>
        <w:t xml:space="preserve"> Nov</w:t>
      </w:r>
      <w:r w:rsidRPr="00614608">
        <w:rPr>
          <w:rFonts w:ascii="Arial" w:hAnsi="Arial" w:cs="Arial"/>
          <w:sz w:val="20"/>
          <w:szCs w:val="20"/>
        </w:rPr>
        <w:t xml:space="preserve"> 2020</w:t>
      </w:r>
    </w:p>
    <w:p w14:paraId="79925BB4" w14:textId="77777777" w:rsidR="00977335" w:rsidRPr="00614608" w:rsidRDefault="00977335">
      <w:pPr>
        <w:pStyle w:val="BodyA"/>
        <w:rPr>
          <w:rFonts w:ascii="Arial" w:hAnsi="Arial" w:cs="Arial"/>
          <w:sz w:val="20"/>
          <w:szCs w:val="20"/>
        </w:rPr>
      </w:pPr>
    </w:p>
    <w:p w14:paraId="7ED5127B" w14:textId="76506941" w:rsidR="00977335" w:rsidRPr="00614608" w:rsidRDefault="00A91528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 xml:space="preserve">Those </w:t>
      </w:r>
      <w:r w:rsidR="00882BC4" w:rsidRPr="00614608">
        <w:rPr>
          <w:rFonts w:ascii="Arial" w:hAnsi="Arial" w:cs="Arial"/>
          <w:b/>
          <w:bCs/>
          <w:sz w:val="20"/>
          <w:szCs w:val="20"/>
        </w:rPr>
        <w:t>attending: -</w:t>
      </w:r>
      <w:r w:rsidRPr="00614608">
        <w:rPr>
          <w:rFonts w:ascii="Arial" w:hAnsi="Arial" w:cs="Arial"/>
          <w:b/>
          <w:bCs/>
          <w:sz w:val="20"/>
          <w:szCs w:val="20"/>
        </w:rPr>
        <w:t xml:space="preserve"> </w:t>
      </w:r>
      <w:r w:rsidR="00F94229" w:rsidRPr="00614608">
        <w:rPr>
          <w:rFonts w:ascii="Arial" w:hAnsi="Arial" w:cs="Arial"/>
          <w:b/>
          <w:bCs/>
          <w:sz w:val="20"/>
          <w:szCs w:val="20"/>
        </w:rPr>
        <w:t xml:space="preserve">Callum Bremner, Rich Chubb, Kev Colmer, George Dupuis, Gina Herridge, Jez Martin, Lisa Parsons Tony Sauer, Graham Tulloch, Dan Wright, </w:t>
      </w:r>
      <w:r w:rsidR="002C5E62" w:rsidRPr="00614608">
        <w:rPr>
          <w:rFonts w:ascii="Arial" w:hAnsi="Arial" w:cs="Arial"/>
          <w:sz w:val="20"/>
          <w:szCs w:val="20"/>
        </w:rPr>
        <w:t xml:space="preserve">Ken </w:t>
      </w:r>
      <w:r w:rsidR="00334D81" w:rsidRPr="00614608">
        <w:rPr>
          <w:rFonts w:ascii="Arial" w:hAnsi="Arial" w:cs="Arial"/>
          <w:sz w:val="20"/>
          <w:szCs w:val="20"/>
        </w:rPr>
        <w:t>Octan</w:t>
      </w:r>
      <w:r w:rsidR="005E1C76">
        <w:rPr>
          <w:rFonts w:ascii="Arial" w:hAnsi="Arial" w:cs="Arial"/>
          <w:sz w:val="20"/>
          <w:szCs w:val="20"/>
        </w:rPr>
        <w:t xml:space="preserve">, </w:t>
      </w:r>
      <w:r w:rsidR="005E1C76" w:rsidRPr="00614608">
        <w:rPr>
          <w:rFonts w:ascii="Arial" w:hAnsi="Arial" w:cs="Arial"/>
          <w:b/>
          <w:bCs/>
          <w:sz w:val="20"/>
          <w:szCs w:val="20"/>
        </w:rPr>
        <w:t xml:space="preserve">Rob Bartlett, Alistair Gee, Roger Moffatt, </w:t>
      </w:r>
      <w:r w:rsidR="005E1C76" w:rsidRPr="00614608">
        <w:rPr>
          <w:rFonts w:ascii="Arial" w:hAnsi="Arial" w:cs="Arial"/>
          <w:sz w:val="20"/>
          <w:szCs w:val="20"/>
        </w:rPr>
        <w:t>Mel Adams,</w:t>
      </w:r>
      <w:r w:rsidR="005E1C76" w:rsidRPr="00614608">
        <w:rPr>
          <w:rFonts w:ascii="Arial" w:hAnsi="Arial" w:cs="Arial"/>
          <w:b/>
          <w:bCs/>
          <w:sz w:val="20"/>
          <w:szCs w:val="20"/>
        </w:rPr>
        <w:t xml:space="preserve"> </w:t>
      </w:r>
      <w:r w:rsidR="00F94229" w:rsidRPr="0061460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29FDBA" w14:textId="77777777" w:rsidR="00977335" w:rsidRPr="00614608" w:rsidRDefault="00977335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15F7CB19" w14:textId="25AD96C9" w:rsidR="00977335" w:rsidRPr="00614608" w:rsidRDefault="00A91528">
      <w:pPr>
        <w:pStyle w:val="BodyA"/>
        <w:rPr>
          <w:rFonts w:ascii="Arial" w:hAnsi="Arial" w:cs="Arial"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 xml:space="preserve">Apologies: </w:t>
      </w:r>
      <w:r w:rsidR="00C829AB">
        <w:rPr>
          <w:rFonts w:ascii="Arial" w:hAnsi="Arial" w:cs="Arial"/>
          <w:b/>
          <w:bCs/>
          <w:sz w:val="20"/>
          <w:szCs w:val="20"/>
        </w:rPr>
        <w:t xml:space="preserve">Nathan Beasley </w:t>
      </w:r>
    </w:p>
    <w:p w14:paraId="08E1F0B1" w14:textId="1450D786" w:rsidR="00977335" w:rsidRPr="00614608" w:rsidRDefault="0097733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56FCF53" w14:textId="77777777" w:rsidR="00977335" w:rsidRPr="00614608" w:rsidRDefault="00977335">
      <w:pPr>
        <w:pStyle w:val="BodyAA"/>
        <w:rPr>
          <w:rFonts w:ascii="Arial" w:eastAsia="Arial" w:hAnsi="Arial" w:cs="Arial"/>
          <w:sz w:val="20"/>
          <w:szCs w:val="20"/>
        </w:rPr>
      </w:pPr>
    </w:p>
    <w:p w14:paraId="7975EB27" w14:textId="5A7313DB" w:rsidR="00977335" w:rsidRPr="00614608" w:rsidRDefault="00A91528">
      <w:pPr>
        <w:pStyle w:val="BodyAA"/>
        <w:rPr>
          <w:rFonts w:ascii="Arial" w:eastAsia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 xml:space="preserve">Matters Arising from last Meeting: </w:t>
      </w:r>
    </w:p>
    <w:p w14:paraId="47902465" w14:textId="40ED62ED" w:rsidR="00977335" w:rsidRPr="00614608" w:rsidRDefault="00A91528">
      <w:pPr>
        <w:pStyle w:val="BodyA"/>
        <w:rPr>
          <w:rFonts w:ascii="Arial" w:hAnsi="Arial" w:cs="Arial"/>
          <w:sz w:val="20"/>
          <w:szCs w:val="20"/>
        </w:rPr>
      </w:pPr>
      <w:r w:rsidRPr="00614608">
        <w:rPr>
          <w:rFonts w:ascii="Arial" w:hAnsi="Arial" w:cs="Arial"/>
          <w:sz w:val="20"/>
          <w:szCs w:val="20"/>
        </w:rPr>
        <w:t xml:space="preserve"> </w:t>
      </w:r>
    </w:p>
    <w:p w14:paraId="7FD107FC" w14:textId="1F9E0BEA" w:rsidR="00977335" w:rsidRPr="00614608" w:rsidRDefault="00A91528">
      <w:pPr>
        <w:pStyle w:val="Body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4608">
        <w:rPr>
          <w:rFonts w:ascii="Arial" w:hAnsi="Arial" w:cs="Arial"/>
          <w:sz w:val="20"/>
          <w:szCs w:val="20"/>
        </w:rPr>
        <w:t xml:space="preserve">Nathan B to chase Urban Glow/ look at other options for the high vis bands for group rides. As </w:t>
      </w:r>
      <w:r w:rsidR="007622B8" w:rsidRPr="00614608">
        <w:rPr>
          <w:rFonts w:ascii="Arial" w:hAnsi="Arial" w:cs="Arial"/>
          <w:sz w:val="20"/>
          <w:szCs w:val="20"/>
        </w:rPr>
        <w:t>agreed,</w:t>
      </w:r>
      <w:r w:rsidRPr="00614608">
        <w:rPr>
          <w:rFonts w:ascii="Arial" w:hAnsi="Arial" w:cs="Arial"/>
          <w:sz w:val="20"/>
          <w:szCs w:val="20"/>
        </w:rPr>
        <w:t xml:space="preserve"> previous meeting. </w:t>
      </w:r>
    </w:p>
    <w:p w14:paraId="2C9FB00D" w14:textId="31C081FB" w:rsidR="00977335" w:rsidRDefault="0035427C" w:rsidP="00DD2AA4">
      <w:pPr>
        <w:pStyle w:val="BodyA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ll ongoing</w:t>
      </w:r>
    </w:p>
    <w:p w14:paraId="06FA9D8C" w14:textId="3F2D4717" w:rsidR="00903043" w:rsidRDefault="00903043" w:rsidP="00903043">
      <w:pPr>
        <w:pStyle w:val="BodyA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than Update on the new TEC jackets </w:t>
      </w:r>
    </w:p>
    <w:p w14:paraId="470D05F6" w14:textId="59AA8894" w:rsidR="000637C5" w:rsidRDefault="000637C5" w:rsidP="000637C5">
      <w:pPr>
        <w:pStyle w:val="BodyA"/>
        <w:rPr>
          <w:rFonts w:ascii="Arial" w:eastAsia="Arial" w:hAnsi="Arial" w:cs="Arial"/>
          <w:sz w:val="20"/>
          <w:szCs w:val="20"/>
        </w:rPr>
      </w:pPr>
    </w:p>
    <w:p w14:paraId="7E468A47" w14:textId="359CF1B5" w:rsidR="000637C5" w:rsidRPr="00614608" w:rsidRDefault="000637C5" w:rsidP="000637C5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update as Nathan not at meeting</w:t>
      </w:r>
    </w:p>
    <w:p w14:paraId="0531B66C" w14:textId="77777777" w:rsidR="00977335" w:rsidRPr="00614608" w:rsidRDefault="00977335">
      <w:pPr>
        <w:pStyle w:val="BodyA"/>
        <w:rPr>
          <w:rFonts w:ascii="Arial" w:hAnsi="Arial" w:cs="Arial"/>
          <w:sz w:val="20"/>
          <w:szCs w:val="20"/>
        </w:rPr>
      </w:pPr>
    </w:p>
    <w:p w14:paraId="05501739" w14:textId="77777777" w:rsidR="00F91CF4" w:rsidRPr="0035427C" w:rsidRDefault="00F91CF4" w:rsidP="00903043">
      <w:pPr>
        <w:pStyle w:val="BodyA"/>
        <w:rPr>
          <w:rFonts w:ascii="Arial" w:eastAsia="Arial" w:hAnsi="Arial" w:cs="Arial"/>
          <w:sz w:val="20"/>
          <w:szCs w:val="20"/>
        </w:rPr>
      </w:pPr>
    </w:p>
    <w:p w14:paraId="4FF8FA7D" w14:textId="0638D63B" w:rsidR="00977335" w:rsidRPr="00614608" w:rsidRDefault="00A91528">
      <w:pPr>
        <w:pStyle w:val="Heading2"/>
        <w:rPr>
          <w:rFonts w:ascii="Arial" w:hAnsi="Arial" w:cs="Arial"/>
          <w:sz w:val="20"/>
          <w:szCs w:val="20"/>
        </w:rPr>
      </w:pPr>
      <w:r w:rsidRPr="00614608">
        <w:rPr>
          <w:rFonts w:ascii="Arial" w:hAnsi="Arial" w:cs="Arial"/>
          <w:sz w:val="20"/>
          <w:szCs w:val="20"/>
        </w:rPr>
        <w:t>Chair report</w:t>
      </w:r>
    </w:p>
    <w:p w14:paraId="05E56804" w14:textId="32757CD5" w:rsidR="003F6C51" w:rsidRDefault="003F6C51">
      <w:pPr>
        <w:pStyle w:val="BodyA"/>
        <w:rPr>
          <w:rFonts w:ascii="Arial" w:hAnsi="Arial" w:cs="Arial"/>
          <w:sz w:val="20"/>
          <w:szCs w:val="20"/>
        </w:rPr>
      </w:pPr>
    </w:p>
    <w:p w14:paraId="3BD0E1E4" w14:textId="18DEE6D9" w:rsidR="0078542F" w:rsidRDefault="007854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of all is the new lockdown and the suspension of all training- decision taken on Saturday and by IAM on Monday.</w:t>
      </w:r>
    </w:p>
    <w:p w14:paraId="3A4AC137" w14:textId="60E31F2A" w:rsidR="0078542F" w:rsidRDefault="0078542F">
      <w:pPr>
        <w:pStyle w:val="BodyA"/>
        <w:rPr>
          <w:rFonts w:ascii="Arial" w:hAnsi="Arial" w:cs="Arial"/>
          <w:sz w:val="20"/>
          <w:szCs w:val="20"/>
        </w:rPr>
      </w:pPr>
    </w:p>
    <w:p w14:paraId="042F7357" w14:textId="08FCB473" w:rsidR="0078542F" w:rsidRDefault="007854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to M</w:t>
      </w:r>
      <w:r w:rsidR="000637C5">
        <w:rPr>
          <w:rFonts w:ascii="Arial" w:hAnsi="Arial" w:cs="Arial"/>
          <w:sz w:val="20"/>
          <w:szCs w:val="20"/>
        </w:rPr>
        <w:t>ikayla</w:t>
      </w:r>
      <w:r>
        <w:rPr>
          <w:rFonts w:ascii="Arial" w:hAnsi="Arial" w:cs="Arial"/>
          <w:sz w:val="20"/>
          <w:szCs w:val="20"/>
        </w:rPr>
        <w:t xml:space="preserve"> our new publicity representative</w:t>
      </w:r>
    </w:p>
    <w:p w14:paraId="7DB691A0" w14:textId="5FFD9B90" w:rsidR="0078542F" w:rsidRDefault="0078542F">
      <w:pPr>
        <w:pStyle w:val="BodyA"/>
        <w:rPr>
          <w:rFonts w:ascii="Arial" w:hAnsi="Arial" w:cs="Arial"/>
          <w:sz w:val="20"/>
          <w:szCs w:val="20"/>
        </w:rPr>
      </w:pPr>
    </w:p>
    <w:p w14:paraId="1F45C7A5" w14:textId="4970528B" w:rsidR="0078542F" w:rsidRDefault="007854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recruitment person George.</w:t>
      </w:r>
    </w:p>
    <w:p w14:paraId="751B7363" w14:textId="39269573" w:rsidR="0078542F" w:rsidRDefault="0078542F">
      <w:pPr>
        <w:pStyle w:val="BodyA"/>
        <w:rPr>
          <w:rFonts w:ascii="Arial" w:hAnsi="Arial" w:cs="Arial"/>
          <w:sz w:val="20"/>
          <w:szCs w:val="20"/>
        </w:rPr>
      </w:pPr>
    </w:p>
    <w:p w14:paraId="1840399E" w14:textId="3D32FFD7" w:rsidR="0078542F" w:rsidRDefault="007854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to Richard our under 30s spokes person</w:t>
      </w:r>
    </w:p>
    <w:p w14:paraId="688DA056" w14:textId="1C4CFD27" w:rsidR="0078542F" w:rsidRDefault="0078542F">
      <w:pPr>
        <w:pStyle w:val="BodyA"/>
        <w:rPr>
          <w:rFonts w:ascii="Arial" w:hAnsi="Arial" w:cs="Arial"/>
          <w:sz w:val="20"/>
          <w:szCs w:val="20"/>
        </w:rPr>
      </w:pPr>
    </w:p>
    <w:p w14:paraId="509888F3" w14:textId="6DD9F966" w:rsidR="0078542F" w:rsidRDefault="007854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agreed, to have a green ride on the first Sunday of every month- this will continue from Dec </w:t>
      </w:r>
    </w:p>
    <w:p w14:paraId="69EAB6C2" w14:textId="6C722C41" w:rsidR="0078542F" w:rsidRDefault="0078542F">
      <w:pPr>
        <w:pStyle w:val="BodyA"/>
        <w:rPr>
          <w:rFonts w:ascii="Arial" w:hAnsi="Arial" w:cs="Arial"/>
          <w:sz w:val="20"/>
          <w:szCs w:val="20"/>
        </w:rPr>
      </w:pPr>
    </w:p>
    <w:p w14:paraId="7318BC83" w14:textId="2549CF80" w:rsidR="0078542F" w:rsidRDefault="007854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 audit come- discussion with ADM- Nov 16</w:t>
      </w:r>
      <w:r w:rsidRPr="0078542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C5EA1A3" w14:textId="77777777" w:rsidR="00AA33CF" w:rsidRPr="00614608" w:rsidRDefault="00AA33CF">
      <w:pPr>
        <w:pStyle w:val="BodyA"/>
        <w:rPr>
          <w:rFonts w:ascii="Arial" w:hAnsi="Arial" w:cs="Arial"/>
          <w:sz w:val="20"/>
          <w:szCs w:val="20"/>
        </w:rPr>
      </w:pPr>
    </w:p>
    <w:p w14:paraId="54F77DCA" w14:textId="77777777" w:rsidR="00977335" w:rsidRPr="00614608" w:rsidRDefault="00A91528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Score card</w:t>
      </w:r>
    </w:p>
    <w:p w14:paraId="121EB6EF" w14:textId="0923ED3A" w:rsidR="00977335" w:rsidRPr="00614608" w:rsidRDefault="00977335" w:rsidP="00511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  <w:lang w:val="en-GB" w:eastAsia="en-GB"/>
        </w:rPr>
      </w:pPr>
    </w:p>
    <w:p w14:paraId="079EA991" w14:textId="61C67BAF" w:rsidR="0098073F" w:rsidRPr="00807402" w:rsidRDefault="00903043" w:rsidP="00807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  <w:lang w:val="en-GB" w:eastAsia="en-GB"/>
        </w:rPr>
      </w:pPr>
      <w:r w:rsidRPr="00903043">
        <w:rPr>
          <w:rFonts w:ascii="Arial" w:eastAsia="Times New Roman" w:hAnsi="Arial" w:cs="Arial"/>
          <w:noProof/>
          <w:sz w:val="20"/>
          <w:szCs w:val="20"/>
          <w:bdr w:val="none" w:sz="0" w:space="0" w:color="auto"/>
          <w:lang w:val="en-GB" w:eastAsia="en-GB"/>
        </w:rPr>
        <w:lastRenderedPageBreak/>
        <w:drawing>
          <wp:inline distT="0" distB="0" distL="0" distR="0" wp14:anchorId="1683CB42" wp14:editId="0581F2C8">
            <wp:extent cx="6116320" cy="4257675"/>
            <wp:effectExtent l="0" t="0" r="508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97CC" w14:textId="67AA7ED7" w:rsidR="0078542F" w:rsidRDefault="00A91528" w:rsidP="007A0FA3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IAM RoadSmart</w:t>
      </w:r>
    </w:p>
    <w:p w14:paraId="12D0FE63" w14:textId="76BBCE3D" w:rsidR="0078542F" w:rsidRDefault="0078542F" w:rsidP="007A0FA3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1DE3F5CB" w14:textId="16CF1CAD" w:rsidR="0078542F" w:rsidRPr="0078542F" w:rsidRDefault="0078542F" w:rsidP="007A0FA3">
      <w:pPr>
        <w:pStyle w:val="BodyA"/>
        <w:rPr>
          <w:rFonts w:ascii="Arial" w:hAnsi="Arial" w:cs="Arial"/>
          <w:sz w:val="20"/>
          <w:szCs w:val="20"/>
        </w:rPr>
      </w:pPr>
      <w:r w:rsidRPr="0078542F">
        <w:rPr>
          <w:rFonts w:ascii="Arial" w:hAnsi="Arial" w:cs="Arial"/>
          <w:sz w:val="20"/>
          <w:szCs w:val="20"/>
        </w:rPr>
        <w:t xml:space="preserve">No real update as all being locked down. Apart from group audit and ASDM work, nothing is happening at the moment. Happy to take any feedback up the chain if needed. </w:t>
      </w:r>
    </w:p>
    <w:p w14:paraId="6AB2442B" w14:textId="49ECB7B4" w:rsidR="00F91CF4" w:rsidRPr="0078542F" w:rsidRDefault="00F91CF4" w:rsidP="007A0FA3">
      <w:pPr>
        <w:pStyle w:val="BodyA"/>
        <w:rPr>
          <w:rFonts w:ascii="Arial" w:hAnsi="Arial" w:cs="Arial"/>
          <w:sz w:val="20"/>
          <w:szCs w:val="20"/>
        </w:rPr>
      </w:pPr>
    </w:p>
    <w:p w14:paraId="195049F6" w14:textId="6DB5FD15" w:rsidR="0078542F" w:rsidRPr="0078542F" w:rsidRDefault="0078542F" w:rsidP="007A0FA3">
      <w:pPr>
        <w:pStyle w:val="BodyA"/>
        <w:rPr>
          <w:rFonts w:ascii="Arial" w:hAnsi="Arial" w:cs="Arial"/>
          <w:sz w:val="20"/>
          <w:szCs w:val="20"/>
        </w:rPr>
      </w:pPr>
      <w:r w:rsidRPr="0078542F">
        <w:rPr>
          <w:rFonts w:ascii="Arial" w:hAnsi="Arial" w:cs="Arial"/>
          <w:sz w:val="20"/>
          <w:szCs w:val="20"/>
        </w:rPr>
        <w:t xml:space="preserve">Who gets inform sent to </w:t>
      </w:r>
      <w:r w:rsidR="000637C5" w:rsidRPr="0078542F">
        <w:rPr>
          <w:rFonts w:ascii="Arial" w:hAnsi="Arial" w:cs="Arial"/>
          <w:sz w:val="20"/>
          <w:szCs w:val="20"/>
        </w:rPr>
        <w:t>them?</w:t>
      </w:r>
      <w:r w:rsidRPr="0078542F">
        <w:rPr>
          <w:rFonts w:ascii="Arial" w:hAnsi="Arial" w:cs="Arial"/>
          <w:sz w:val="20"/>
          <w:szCs w:val="20"/>
        </w:rPr>
        <w:t xml:space="preserve"> This was being sent </w:t>
      </w:r>
      <w:r w:rsidR="000637C5" w:rsidRPr="0078542F">
        <w:rPr>
          <w:rFonts w:ascii="Arial" w:hAnsi="Arial" w:cs="Arial"/>
          <w:sz w:val="20"/>
          <w:szCs w:val="20"/>
        </w:rPr>
        <w:t>on,</w:t>
      </w:r>
      <w:r w:rsidRPr="0078542F">
        <w:rPr>
          <w:rFonts w:ascii="Arial" w:hAnsi="Arial" w:cs="Arial"/>
          <w:sz w:val="20"/>
          <w:szCs w:val="20"/>
        </w:rPr>
        <w:t xml:space="preserve"> but we have move to SAM website due to email issues. </w:t>
      </w:r>
    </w:p>
    <w:p w14:paraId="3D5A9369" w14:textId="77777777" w:rsidR="0078542F" w:rsidRPr="0078542F" w:rsidRDefault="0078542F" w:rsidP="007A0FA3">
      <w:pPr>
        <w:pStyle w:val="BodyA"/>
        <w:rPr>
          <w:rFonts w:ascii="Arial" w:hAnsi="Arial" w:cs="Arial"/>
          <w:sz w:val="20"/>
          <w:szCs w:val="20"/>
        </w:rPr>
      </w:pPr>
    </w:p>
    <w:p w14:paraId="60AA6B49" w14:textId="3F679FE3" w:rsidR="0078542F" w:rsidRPr="0078542F" w:rsidRDefault="0078542F" w:rsidP="007A0FA3">
      <w:pPr>
        <w:pStyle w:val="BodyA"/>
        <w:rPr>
          <w:rFonts w:ascii="Arial" w:hAnsi="Arial" w:cs="Arial"/>
          <w:sz w:val="20"/>
          <w:szCs w:val="20"/>
        </w:rPr>
      </w:pPr>
      <w:r w:rsidRPr="0078542F">
        <w:rPr>
          <w:rFonts w:ascii="Arial" w:hAnsi="Arial" w:cs="Arial"/>
          <w:sz w:val="20"/>
          <w:szCs w:val="20"/>
        </w:rPr>
        <w:t xml:space="preserve">I think the house keeping of website needs to be updated. </w:t>
      </w:r>
    </w:p>
    <w:p w14:paraId="6C202CA7" w14:textId="2FC62A4A" w:rsidR="0078542F" w:rsidRDefault="0078542F" w:rsidP="007A0FA3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6051283B" w14:textId="54270AC4" w:rsidR="0078542F" w:rsidRPr="000637C5" w:rsidRDefault="0078542F" w:rsidP="007A0FA3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Kev to upload to website as inform is received. This was stopped due to email issues. But website is much easier.</w:t>
      </w:r>
    </w:p>
    <w:p w14:paraId="78D4DB90" w14:textId="79BAF1FB" w:rsidR="0078542F" w:rsidRDefault="0078542F" w:rsidP="007A0FA3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Kev to email all members to let them that these will be uploaded. </w:t>
      </w:r>
    </w:p>
    <w:p w14:paraId="13E224FE" w14:textId="176ED4A4" w:rsidR="000637C5" w:rsidRPr="000637C5" w:rsidRDefault="000637C5" w:rsidP="007A0FA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- since the meeting I have not received a copy of this yet? </w:t>
      </w:r>
    </w:p>
    <w:p w14:paraId="42B30CF1" w14:textId="6A045B68" w:rsidR="00C829AB" w:rsidRDefault="00C829AB" w:rsidP="007A0FA3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BCC1820" w14:textId="77777777" w:rsidR="0078542F" w:rsidRDefault="0078542F" w:rsidP="007A0FA3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1210D97F" w14:textId="32D6B2F1" w:rsidR="00977335" w:rsidRDefault="00A91528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Merchandise</w:t>
      </w:r>
    </w:p>
    <w:p w14:paraId="719B9B78" w14:textId="79A83537" w:rsidR="00C829AB" w:rsidRDefault="00C829AB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450E6B1A" w14:textId="75E5AE6A" w:rsidR="00C829AB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Email was sent to chair for facemasks. For observers. They were going to cost £6 each. Would this be an idea to put forward? </w:t>
      </w:r>
    </w:p>
    <w:p w14:paraId="07611D96" w14:textId="77777777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</w:p>
    <w:p w14:paraId="56215BA8" w14:textId="33B8A762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These masks had a carbon filter in them, so will be better than a buff. </w:t>
      </w:r>
    </w:p>
    <w:p w14:paraId="4DFA34AA" w14:textId="12C34456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</w:p>
    <w:p w14:paraId="68216444" w14:textId="443DA96F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Gina to email observers to see who would want one. </w:t>
      </w:r>
    </w:p>
    <w:p w14:paraId="0C99E73C" w14:textId="0748AF75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</w:p>
    <w:p w14:paraId="0A7FD9FF" w14:textId="36AAAC90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Buffs, </w:t>
      </w:r>
    </w:p>
    <w:p w14:paraId="4CAAD745" w14:textId="51114C6E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</w:p>
    <w:p w14:paraId="1FADF40D" w14:textId="381D8DEA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We ordered 1000 of these. Lisa would like to know how many we have given out. Have all members got any? </w:t>
      </w:r>
    </w:p>
    <w:p w14:paraId="04624BC0" w14:textId="45E88A8E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These have been sent to new members, Gina and Nath have been distributing. I take some with me. </w:t>
      </w:r>
    </w:p>
    <w:p w14:paraId="7FA2FD6C" w14:textId="70A60B36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</w:p>
    <w:p w14:paraId="2D091D6A" w14:textId="106141C8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Gina and Nathan and George have some. People can drop past to collect. Dave is picking up new members. </w:t>
      </w:r>
    </w:p>
    <w:p w14:paraId="7EBF88B5" w14:textId="14EC9047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</w:p>
    <w:p w14:paraId="5267A578" w14:textId="60DA1A8E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Have been given out at meetings ETC. </w:t>
      </w:r>
    </w:p>
    <w:p w14:paraId="2A399D8B" w14:textId="7F5D9CCF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</w:p>
    <w:p w14:paraId="45559DB2" w14:textId="5D7E0EA6" w:rsidR="00E320A6" w:rsidRPr="000637C5" w:rsidRDefault="00E320A6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People who have joined in the last few years, and don’t go on many </w:t>
      </w:r>
      <w:r w:rsidR="005111B3" w:rsidRPr="000637C5">
        <w:rPr>
          <w:rFonts w:ascii="Arial" w:hAnsi="Arial" w:cs="Arial"/>
          <w:sz w:val="20"/>
          <w:szCs w:val="20"/>
        </w:rPr>
        <w:t xml:space="preserve">group rides will not have them. The original 1000 was for 2 SWPR and 500 for 1 per members. We need to make sure we don’t run out. </w:t>
      </w:r>
    </w:p>
    <w:p w14:paraId="4804CC82" w14:textId="7B26836B" w:rsidR="009511A0" w:rsidRPr="000637C5" w:rsidRDefault="009511A0" w:rsidP="000D64AF">
      <w:pPr>
        <w:pStyle w:val="BodyA"/>
        <w:rPr>
          <w:rFonts w:ascii="Arial" w:hAnsi="Arial" w:cs="Arial"/>
          <w:sz w:val="20"/>
          <w:szCs w:val="20"/>
        </w:rPr>
      </w:pPr>
    </w:p>
    <w:p w14:paraId="0F8CAB2B" w14:textId="7C7253EF" w:rsidR="009511A0" w:rsidRPr="000637C5" w:rsidRDefault="009511A0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Lisa to put out Facebook post. </w:t>
      </w:r>
    </w:p>
    <w:p w14:paraId="06F629C5" w14:textId="2CAD28C2" w:rsidR="00481A06" w:rsidRDefault="00481A06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B749AA8" w14:textId="77777777" w:rsidR="00977335" w:rsidRPr="00614608" w:rsidRDefault="00977335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3696911F" w14:textId="21671C87" w:rsidR="00977335" w:rsidRDefault="00A91528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Recruitment</w:t>
      </w:r>
    </w:p>
    <w:p w14:paraId="0BBE39FF" w14:textId="1BC392AD" w:rsidR="0029026C" w:rsidRDefault="0029026C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38DEC2AD" w14:textId="6A518EC7" w:rsidR="0029026C" w:rsidRPr="000637C5" w:rsidRDefault="0029026C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oger today received new leaflets with Richard on them, to be distributed after lockdown</w:t>
      </w:r>
      <w:r w:rsidR="00760A7A" w:rsidRPr="000637C5">
        <w:rPr>
          <w:rFonts w:ascii="Arial" w:hAnsi="Arial" w:cs="Arial"/>
          <w:sz w:val="20"/>
          <w:szCs w:val="20"/>
        </w:rPr>
        <w:t>.</w:t>
      </w:r>
    </w:p>
    <w:p w14:paraId="3E3D8C35" w14:textId="5A389389" w:rsidR="00760A7A" w:rsidRPr="000637C5" w:rsidRDefault="00760A7A" w:rsidP="000D64AF">
      <w:pPr>
        <w:pStyle w:val="BodyA"/>
        <w:rPr>
          <w:rFonts w:ascii="Arial" w:hAnsi="Arial" w:cs="Arial"/>
          <w:sz w:val="20"/>
          <w:szCs w:val="20"/>
        </w:rPr>
      </w:pPr>
    </w:p>
    <w:p w14:paraId="4780D725" w14:textId="19EA4483" w:rsidR="00760A7A" w:rsidRPr="000637C5" w:rsidRDefault="00760A7A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Hoping to do some social media, so </w:t>
      </w:r>
      <w:r w:rsidR="000637C5">
        <w:rPr>
          <w:rFonts w:ascii="Arial" w:hAnsi="Arial" w:cs="Arial"/>
          <w:sz w:val="20"/>
          <w:szCs w:val="20"/>
        </w:rPr>
        <w:t xml:space="preserve">team </w:t>
      </w:r>
      <w:r w:rsidRPr="000637C5">
        <w:rPr>
          <w:rFonts w:ascii="Arial" w:hAnsi="Arial" w:cs="Arial"/>
          <w:sz w:val="20"/>
          <w:szCs w:val="20"/>
        </w:rPr>
        <w:t xml:space="preserve">will try and catch up at some point moving forward very soon. </w:t>
      </w:r>
    </w:p>
    <w:p w14:paraId="4EC73FBE" w14:textId="77777777" w:rsidR="00760A7A" w:rsidRPr="000637C5" w:rsidRDefault="00760A7A" w:rsidP="000D64AF">
      <w:pPr>
        <w:pStyle w:val="BodyA"/>
        <w:rPr>
          <w:rFonts w:ascii="Arial" w:hAnsi="Arial" w:cs="Arial"/>
          <w:sz w:val="20"/>
          <w:szCs w:val="20"/>
        </w:rPr>
      </w:pPr>
    </w:p>
    <w:p w14:paraId="2CFE257A" w14:textId="5363C5CC" w:rsidR="0073143B" w:rsidRPr="000637C5" w:rsidRDefault="00277259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Looking at sponsored adverts on Facebook, there is a cost that we need to look into. They cost about 10 pounds for approx. 48 hours</w:t>
      </w:r>
      <w:r w:rsidR="0041046F" w:rsidRPr="000637C5">
        <w:rPr>
          <w:rFonts w:ascii="Arial" w:hAnsi="Arial" w:cs="Arial"/>
          <w:sz w:val="20"/>
          <w:szCs w:val="20"/>
        </w:rPr>
        <w:t xml:space="preserve">. They would then see a pop up on their news feed, this is dependent of money and cost. </w:t>
      </w:r>
    </w:p>
    <w:p w14:paraId="35A80138" w14:textId="349DCD1B" w:rsidR="0041046F" w:rsidRPr="000637C5" w:rsidRDefault="0041046F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ab/>
        <w:t>Budget would be needed</w:t>
      </w:r>
      <w:r w:rsidR="000637C5">
        <w:rPr>
          <w:rFonts w:ascii="Arial" w:hAnsi="Arial" w:cs="Arial"/>
          <w:sz w:val="20"/>
          <w:szCs w:val="20"/>
        </w:rPr>
        <w:t>!</w:t>
      </w:r>
    </w:p>
    <w:p w14:paraId="3A6A4629" w14:textId="140D47EF" w:rsidR="0041046F" w:rsidRPr="000637C5" w:rsidRDefault="0041046F" w:rsidP="000D64AF">
      <w:pPr>
        <w:pStyle w:val="BodyA"/>
        <w:rPr>
          <w:rFonts w:ascii="Arial" w:hAnsi="Arial" w:cs="Arial"/>
          <w:sz w:val="20"/>
          <w:szCs w:val="20"/>
        </w:rPr>
      </w:pPr>
    </w:p>
    <w:p w14:paraId="5C8D4C87" w14:textId="03CADEC1" w:rsidR="0041046F" w:rsidRPr="000637C5" w:rsidRDefault="0041046F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Publicity and recruitment to go and make a plan for next meeting along with budget proposal. </w:t>
      </w:r>
    </w:p>
    <w:p w14:paraId="18D04B36" w14:textId="6287D89D" w:rsidR="0041046F" w:rsidRPr="000637C5" w:rsidRDefault="0041046F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Believe the last years budget was 1000k to </w:t>
      </w:r>
      <w:r w:rsidR="00AD7E48" w:rsidRPr="000637C5">
        <w:rPr>
          <w:rFonts w:ascii="Arial" w:hAnsi="Arial" w:cs="Arial"/>
          <w:sz w:val="20"/>
          <w:szCs w:val="20"/>
        </w:rPr>
        <w:t xml:space="preserve">give an indication to make plans. </w:t>
      </w:r>
    </w:p>
    <w:p w14:paraId="108DF307" w14:textId="30B10DEA" w:rsidR="00C01DB5" w:rsidRPr="000637C5" w:rsidRDefault="00C01DB5" w:rsidP="000D64AF">
      <w:pPr>
        <w:pStyle w:val="BodyA"/>
        <w:rPr>
          <w:rFonts w:ascii="Arial" w:hAnsi="Arial" w:cs="Arial"/>
          <w:sz w:val="20"/>
          <w:szCs w:val="20"/>
        </w:rPr>
      </w:pPr>
    </w:p>
    <w:p w14:paraId="136F9098" w14:textId="18542526" w:rsidR="00C01DB5" w:rsidRPr="000637C5" w:rsidRDefault="00C01DB5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Can we create SAM recruitment profile, suggested using SAM </w:t>
      </w:r>
      <w:proofErr w:type="gramStart"/>
      <w:r w:rsidRPr="000637C5">
        <w:rPr>
          <w:rFonts w:ascii="Arial" w:hAnsi="Arial" w:cs="Arial"/>
          <w:sz w:val="20"/>
          <w:szCs w:val="20"/>
        </w:rPr>
        <w:t>says.</w:t>
      </w:r>
      <w:proofErr w:type="gramEnd"/>
      <w:r w:rsidR="00F24C6B" w:rsidRPr="000637C5">
        <w:rPr>
          <w:rFonts w:ascii="Arial" w:hAnsi="Arial" w:cs="Arial"/>
          <w:sz w:val="20"/>
          <w:szCs w:val="20"/>
        </w:rPr>
        <w:t xml:space="preserve"> Jez to look into this to see if he can give George access. </w:t>
      </w:r>
    </w:p>
    <w:p w14:paraId="305D70DD" w14:textId="0BBF9EE9" w:rsidR="00F24C6B" w:rsidRPr="000637C5" w:rsidRDefault="00F24C6B" w:rsidP="000D64AF">
      <w:pPr>
        <w:pStyle w:val="BodyA"/>
        <w:rPr>
          <w:rFonts w:ascii="Arial" w:hAnsi="Arial" w:cs="Arial"/>
          <w:sz w:val="20"/>
          <w:szCs w:val="20"/>
        </w:rPr>
      </w:pPr>
    </w:p>
    <w:p w14:paraId="51401534" w14:textId="4D9AE121" w:rsidR="00F24C6B" w:rsidRPr="000637C5" w:rsidRDefault="00F24C6B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M</w:t>
      </w:r>
      <w:r w:rsidR="000637C5">
        <w:rPr>
          <w:rFonts w:ascii="Arial" w:hAnsi="Arial" w:cs="Arial"/>
          <w:sz w:val="20"/>
          <w:szCs w:val="20"/>
        </w:rPr>
        <w:t>ikayla</w:t>
      </w:r>
      <w:r w:rsidRPr="000637C5">
        <w:rPr>
          <w:rFonts w:ascii="Arial" w:hAnsi="Arial" w:cs="Arial"/>
          <w:sz w:val="20"/>
          <w:szCs w:val="20"/>
        </w:rPr>
        <w:t xml:space="preserve"> to work with Roger- green light to send out advert</w:t>
      </w:r>
      <w:r w:rsidR="000637C5">
        <w:rPr>
          <w:rFonts w:ascii="Arial" w:hAnsi="Arial" w:cs="Arial"/>
          <w:sz w:val="20"/>
          <w:szCs w:val="20"/>
        </w:rPr>
        <w:t>.</w:t>
      </w:r>
      <w:r w:rsidRPr="000637C5">
        <w:rPr>
          <w:rFonts w:ascii="Arial" w:hAnsi="Arial" w:cs="Arial"/>
          <w:sz w:val="20"/>
          <w:szCs w:val="20"/>
        </w:rPr>
        <w:t xml:space="preserve"> </w:t>
      </w:r>
    </w:p>
    <w:p w14:paraId="64CB9EBB" w14:textId="729559A0" w:rsidR="00F24C6B" w:rsidRPr="000637C5" w:rsidRDefault="00F24C6B" w:rsidP="000D64AF">
      <w:pPr>
        <w:pStyle w:val="BodyA"/>
        <w:rPr>
          <w:rFonts w:ascii="Arial" w:hAnsi="Arial" w:cs="Arial"/>
          <w:sz w:val="20"/>
          <w:szCs w:val="20"/>
        </w:rPr>
      </w:pPr>
    </w:p>
    <w:p w14:paraId="669C4C54" w14:textId="5598751B" w:rsidR="00F24C6B" w:rsidRPr="000637C5" w:rsidRDefault="00F24C6B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Gina proposed 1000 pounds </w:t>
      </w:r>
      <w:r w:rsidR="000637C5" w:rsidRPr="000637C5">
        <w:rPr>
          <w:rFonts w:ascii="Arial" w:hAnsi="Arial" w:cs="Arial"/>
          <w:sz w:val="20"/>
          <w:szCs w:val="20"/>
        </w:rPr>
        <w:t>recruitment</w:t>
      </w:r>
      <w:r w:rsidRPr="000637C5">
        <w:rPr>
          <w:rFonts w:ascii="Arial" w:hAnsi="Arial" w:cs="Arial"/>
          <w:sz w:val="20"/>
          <w:szCs w:val="20"/>
        </w:rPr>
        <w:t xml:space="preserve"> budget for </w:t>
      </w:r>
      <w:r w:rsidR="000637C5">
        <w:rPr>
          <w:rFonts w:ascii="Arial" w:hAnsi="Arial" w:cs="Arial"/>
          <w:sz w:val="20"/>
          <w:szCs w:val="20"/>
        </w:rPr>
        <w:t>20</w:t>
      </w:r>
      <w:r w:rsidRPr="000637C5">
        <w:rPr>
          <w:rFonts w:ascii="Arial" w:hAnsi="Arial" w:cs="Arial"/>
          <w:sz w:val="20"/>
          <w:szCs w:val="20"/>
        </w:rPr>
        <w:t xml:space="preserve">21 Graham T seconded. </w:t>
      </w:r>
    </w:p>
    <w:p w14:paraId="6D31CAF3" w14:textId="5CBE09F2" w:rsidR="00F24C6B" w:rsidRPr="000637C5" w:rsidRDefault="00F24C6B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Motion carried. </w:t>
      </w:r>
    </w:p>
    <w:p w14:paraId="11A0FDF5" w14:textId="683B50C8" w:rsidR="008D66A4" w:rsidRPr="000637C5" w:rsidRDefault="008D66A4" w:rsidP="000D64AF">
      <w:pPr>
        <w:pStyle w:val="BodyA"/>
        <w:rPr>
          <w:rFonts w:ascii="Arial" w:hAnsi="Arial" w:cs="Arial"/>
          <w:sz w:val="20"/>
          <w:szCs w:val="20"/>
        </w:rPr>
      </w:pPr>
    </w:p>
    <w:p w14:paraId="4696EC03" w14:textId="0465E2F2" w:rsidR="008D66A4" w:rsidRPr="000637C5" w:rsidRDefault="008D66A4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We do have </w:t>
      </w:r>
      <w:r w:rsidR="000637C5" w:rsidRPr="000637C5">
        <w:rPr>
          <w:rFonts w:ascii="Arial" w:hAnsi="Arial" w:cs="Arial"/>
          <w:sz w:val="20"/>
          <w:szCs w:val="20"/>
        </w:rPr>
        <w:t>Instagram</w:t>
      </w:r>
      <w:r w:rsidRPr="000637C5">
        <w:rPr>
          <w:rFonts w:ascii="Arial" w:hAnsi="Arial" w:cs="Arial"/>
          <w:sz w:val="20"/>
          <w:szCs w:val="20"/>
        </w:rPr>
        <w:t xml:space="preserve"> account, but we need a good stream of content for these accounts to work. </w:t>
      </w:r>
    </w:p>
    <w:p w14:paraId="51F60818" w14:textId="096B0662" w:rsidR="008D66A4" w:rsidRPr="000637C5" w:rsidRDefault="008D66A4" w:rsidP="000D64AF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Adam </w:t>
      </w:r>
      <w:r w:rsidR="000637C5" w:rsidRPr="000637C5">
        <w:rPr>
          <w:rFonts w:ascii="Arial" w:hAnsi="Arial" w:cs="Arial"/>
          <w:sz w:val="20"/>
          <w:szCs w:val="20"/>
        </w:rPr>
        <w:t>Evans</w:t>
      </w:r>
      <w:r w:rsidRPr="000637C5">
        <w:rPr>
          <w:rFonts w:ascii="Arial" w:hAnsi="Arial" w:cs="Arial"/>
          <w:sz w:val="20"/>
          <w:szCs w:val="20"/>
        </w:rPr>
        <w:t xml:space="preserve"> has the info </w:t>
      </w:r>
    </w:p>
    <w:p w14:paraId="37EE30E3" w14:textId="77777777" w:rsidR="00277259" w:rsidRPr="00614608" w:rsidRDefault="00277259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4601887A" w14:textId="5E52F5BF" w:rsidR="00977335" w:rsidRPr="00614608" w:rsidRDefault="0073143B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 xml:space="preserve">Treasurer’s Report </w:t>
      </w:r>
    </w:p>
    <w:p w14:paraId="2FAA8BC3" w14:textId="3CC0767B" w:rsidR="00B2181E" w:rsidRPr="00614608" w:rsidRDefault="00B2181E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4E97C489" w14:textId="77777777" w:rsidR="000637C5" w:rsidRPr="000637C5" w:rsidRDefault="000637C5" w:rsidP="000637C5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0637C5">
        <w:rPr>
          <w:rFonts w:ascii="Arial" w:hAnsi="Arial" w:cs="Arial"/>
          <w:b/>
          <w:bCs/>
          <w:sz w:val="20"/>
          <w:szCs w:val="20"/>
        </w:rPr>
        <w:t>Handover date 27th July 2020</w:t>
      </w:r>
    </w:p>
    <w:p w14:paraId="2F5BA366" w14:textId="77777777" w:rsidR="000637C5" w:rsidRPr="000637C5" w:rsidRDefault="000637C5" w:rsidP="000637C5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69983B8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July </w:t>
      </w:r>
    </w:p>
    <w:p w14:paraId="10314C3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IN: 603</w:t>
      </w:r>
    </w:p>
    <w:p w14:paraId="4E46ACF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: 589.08</w:t>
      </w:r>
    </w:p>
    <w:p w14:paraId="086602F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: 13960.26</w:t>
      </w:r>
    </w:p>
    <w:p w14:paraId="4C8C1D36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364980E7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August</w:t>
      </w:r>
    </w:p>
    <w:p w14:paraId="3CE2E10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IN: 1214.24</w:t>
      </w:r>
    </w:p>
    <w:p w14:paraId="66E0A65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: 532.99</w:t>
      </w:r>
    </w:p>
    <w:p w14:paraId="5359F953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: 14641.51</w:t>
      </w:r>
    </w:p>
    <w:p w14:paraId="3DBEB4F4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5830B946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SQUARE PAYMENTS:</w:t>
      </w:r>
    </w:p>
    <w:p w14:paraId="60409AF4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6/8/20 £32:66 - £33:50 Sale - Order 426</w:t>
      </w:r>
    </w:p>
    <w:p w14:paraId="29856B64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7/8/20 £28:27 - £29 Sale - Order 427</w:t>
      </w:r>
    </w:p>
    <w:p w14:paraId="7E75B29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12/8/20 £28:27 - £29 Sale - Order 428</w:t>
      </w:r>
    </w:p>
    <w:p w14:paraId="045248B2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18/8/20 £28:27 - £29 Sale - Order 429</w:t>
      </w:r>
    </w:p>
    <w:p w14:paraId="63BB7A5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20/8/20 £28:27 - £29 Sale - Order 430</w:t>
      </w:r>
    </w:p>
    <w:p w14:paraId="2A51B68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1BD4E943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26/8/20 -£217:89</w:t>
      </w:r>
    </w:p>
    <w:p w14:paraId="52055EF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funds</w:t>
      </w:r>
    </w:p>
    <w:p w14:paraId="331A2432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28:27 - £29 Sale - Order 342</w:t>
      </w:r>
    </w:p>
    <w:p w14:paraId="0CEB578D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44:85 - £46 Sale - Order 304</w:t>
      </w:r>
    </w:p>
    <w:p w14:paraId="3B8A7757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28:27 - £29 Sale - Order 367</w:t>
      </w:r>
    </w:p>
    <w:p w14:paraId="4A112A82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55:57 - £57 Sale - Order 330</w:t>
      </w:r>
    </w:p>
    <w:p w14:paraId="0F98984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28:27 - £29 Sale - Order 354</w:t>
      </w:r>
    </w:p>
    <w:p w14:paraId="6C1636C7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32:66 - £33:50 Sale - Order 355</w:t>
      </w:r>
    </w:p>
    <w:p w14:paraId="2B405479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5DF57A40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SWPSR:</w:t>
      </w:r>
    </w:p>
    <w:p w14:paraId="2D5FD05A" w14:textId="1D64DC28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lastRenderedPageBreak/>
        <w:t>I think I will need a brief chat with Jez to get my head around this for reporting purposes.</w:t>
      </w:r>
    </w:p>
    <w:p w14:paraId="4FC8E423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68E4EB94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TRAINING BIKE:</w:t>
      </w:r>
    </w:p>
    <w:p w14:paraId="312E76F1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245:64</w:t>
      </w:r>
    </w:p>
    <w:p w14:paraId="5E95BDC9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ance £246:80</w:t>
      </w:r>
    </w:p>
    <w:p w14:paraId="319EB7BD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30FBA0D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RUITMENT:</w:t>
      </w:r>
    </w:p>
    <w:p w14:paraId="4055D6AF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3819C01B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PROMO 30:</w:t>
      </w:r>
    </w:p>
    <w:p w14:paraId="4EEB9F0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William Blewett</w:t>
      </w:r>
    </w:p>
    <w:p w14:paraId="4041AE5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32CAC3D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----------------</w:t>
      </w:r>
    </w:p>
    <w:p w14:paraId="27C79600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2ED24CC0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September</w:t>
      </w:r>
    </w:p>
    <w:p w14:paraId="54D737EB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IN:  678:00</w:t>
      </w:r>
    </w:p>
    <w:p w14:paraId="5F8907DD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: 1410:15</w:t>
      </w:r>
    </w:p>
    <w:p w14:paraId="26FF8CCB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: 13909:36</w:t>
      </w:r>
    </w:p>
    <w:p w14:paraId="34C9039D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ance - Liabilities (SWPSR, Training Bike &amp; Under 30): £7285:97</w:t>
      </w:r>
    </w:p>
    <w:p w14:paraId="1E9C7CE6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74703561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SQUARE PAYMENTS:</w:t>
      </w:r>
    </w:p>
    <w:p w14:paraId="0FBCC26D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3/9/20 -£128:20</w:t>
      </w:r>
    </w:p>
    <w:p w14:paraId="577B908F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funds</w:t>
      </w:r>
    </w:p>
    <w:p w14:paraId="3A65AA4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28:27 - £29 Sale - Order 313</w:t>
      </w:r>
    </w:p>
    <w:p w14:paraId="6942F21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34:61 - £35:50 Sale - Order 245</w:t>
      </w:r>
    </w:p>
    <w:p w14:paraId="484F0778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32:66 - £33:50 Sale - Order 302</w:t>
      </w:r>
    </w:p>
    <w:p w14:paraId="1ADE64A2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£32:66 - £33:50 Sale - Order 310</w:t>
      </w:r>
    </w:p>
    <w:p w14:paraId="60C74CC1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58D860E7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SWPSR:</w:t>
      </w:r>
    </w:p>
    <w:p w14:paraId="000A6121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ance: £5778:09 (worst case)</w:t>
      </w:r>
    </w:p>
    <w:p w14:paraId="293CCEF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1CDD6288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TRAINING BIKE:</w:t>
      </w:r>
    </w:p>
    <w:p w14:paraId="7419B95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ance £246:80</w:t>
      </w:r>
    </w:p>
    <w:p w14:paraId="19E953A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273B9F2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RUITMENT:</w:t>
      </w:r>
    </w:p>
    <w:p w14:paraId="3555D22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No 2020 Budget</w:t>
      </w:r>
    </w:p>
    <w:p w14:paraId="386B9EA6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2019 Budget: £1500</w:t>
      </w:r>
    </w:p>
    <w:p w14:paraId="13B20B8B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Spend: £1635:53 </w:t>
      </w:r>
    </w:p>
    <w:p w14:paraId="307180A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verspend: £135:53</w:t>
      </w:r>
    </w:p>
    <w:p w14:paraId="0D625AFF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11499C91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PROMO 30:</w:t>
      </w:r>
    </w:p>
    <w:p w14:paraId="5008156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No Change</w:t>
      </w:r>
    </w:p>
    <w:p w14:paraId="612B03F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4A44D162" w14:textId="6A94EE35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eived</w:t>
      </w:r>
      <w:r w:rsidRPr="000637C5">
        <w:rPr>
          <w:rFonts w:ascii="Arial" w:hAnsi="Arial" w:cs="Arial"/>
          <w:sz w:val="20"/>
          <w:szCs w:val="20"/>
        </w:rPr>
        <w:t xml:space="preserve"> Gross: £823:50</w:t>
      </w:r>
    </w:p>
    <w:p w14:paraId="4D217996" w14:textId="42052699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eived</w:t>
      </w:r>
      <w:r w:rsidRPr="000637C5">
        <w:rPr>
          <w:rFonts w:ascii="Arial" w:hAnsi="Arial" w:cs="Arial"/>
          <w:sz w:val="20"/>
          <w:szCs w:val="20"/>
        </w:rPr>
        <w:t xml:space="preserve"> Net: £815:81</w:t>
      </w:r>
    </w:p>
    <w:p w14:paraId="1842594B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 to Members: £225:00</w:t>
      </w:r>
    </w:p>
    <w:p w14:paraId="44685801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 to IAM: £1389:00</w:t>
      </w:r>
    </w:p>
    <w:p w14:paraId="7204FC52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4450CD73" w14:textId="44BC168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eived</w:t>
      </w:r>
      <w:r w:rsidRPr="000637C5">
        <w:rPr>
          <w:rFonts w:ascii="Arial" w:hAnsi="Arial" w:cs="Arial"/>
          <w:sz w:val="20"/>
          <w:szCs w:val="20"/>
        </w:rPr>
        <w:t xml:space="preserve"> Total: £815:81</w:t>
      </w:r>
    </w:p>
    <w:p w14:paraId="6AE691C3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 Total: £1614:00</w:t>
      </w:r>
    </w:p>
    <w:p w14:paraId="2A72CFA4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Cost to SAM: £798:19</w:t>
      </w:r>
    </w:p>
    <w:p w14:paraId="11948C57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Current SAM liability: £598:50</w:t>
      </w:r>
    </w:p>
    <w:p w14:paraId="0AD89D3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3313A530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------------</w:t>
      </w:r>
    </w:p>
    <w:p w14:paraId="13B4FF5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21B4DC2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ctober</w:t>
      </w:r>
    </w:p>
    <w:p w14:paraId="326F0123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IN: 331:50</w:t>
      </w:r>
    </w:p>
    <w:p w14:paraId="678B794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: 856:66</w:t>
      </w:r>
    </w:p>
    <w:p w14:paraId="6CB953C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: 13384:20</w:t>
      </w:r>
    </w:p>
    <w:p w14:paraId="1CD05DE7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ance - Liabilities (SWPSR, Training Bike &amp; Under 30): £6686:31</w:t>
      </w:r>
    </w:p>
    <w:p w14:paraId="00AF2197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59A859F2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SQUARE PAYMENTS:</w:t>
      </w:r>
    </w:p>
    <w:p w14:paraId="2A8F8CAE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nil</w:t>
      </w:r>
    </w:p>
    <w:p w14:paraId="6014C680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18100DCB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lastRenderedPageBreak/>
        <w:t>SWPSR:</w:t>
      </w:r>
    </w:p>
    <w:p w14:paraId="3AEDF0CD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ance: £5778:09 (worst case)</w:t>
      </w:r>
    </w:p>
    <w:p w14:paraId="553BA9F6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6CF412C3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TRAINING BIKE:</w:t>
      </w:r>
    </w:p>
    <w:p w14:paraId="6A80BF38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Balance £246:80</w:t>
      </w:r>
    </w:p>
    <w:p w14:paraId="6834B543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491AB716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RUITMENT:</w:t>
      </w:r>
    </w:p>
    <w:p w14:paraId="20EEA87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No 2020 Budget</w:t>
      </w:r>
    </w:p>
    <w:p w14:paraId="7EC20FDB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2019 Budget: £1500</w:t>
      </w:r>
    </w:p>
    <w:p w14:paraId="75E745F5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 xml:space="preserve">Spend: £1635:53 </w:t>
      </w:r>
    </w:p>
    <w:p w14:paraId="4473BC84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verspend: £135:53</w:t>
      </w:r>
    </w:p>
    <w:p w14:paraId="2713FF2D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4531386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PROMO 30:</w:t>
      </w:r>
    </w:p>
    <w:p w14:paraId="0C4E16E6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proofErr w:type="spellStart"/>
      <w:r w:rsidRPr="000637C5">
        <w:rPr>
          <w:rFonts w:ascii="Arial" w:hAnsi="Arial" w:cs="Arial"/>
          <w:sz w:val="20"/>
          <w:szCs w:val="20"/>
        </w:rPr>
        <w:t>Zsolt</w:t>
      </w:r>
      <w:proofErr w:type="spellEnd"/>
      <w:r w:rsidRPr="000637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7C5">
        <w:rPr>
          <w:rFonts w:ascii="Arial" w:hAnsi="Arial" w:cs="Arial"/>
          <w:sz w:val="20"/>
          <w:szCs w:val="20"/>
        </w:rPr>
        <w:t>Pomaj</w:t>
      </w:r>
      <w:proofErr w:type="spellEnd"/>
    </w:p>
    <w:p w14:paraId="2AD1279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34E94C09" w14:textId="1A6A188E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eived</w:t>
      </w:r>
      <w:r w:rsidRPr="000637C5">
        <w:rPr>
          <w:rFonts w:ascii="Arial" w:hAnsi="Arial" w:cs="Arial"/>
          <w:sz w:val="20"/>
          <w:szCs w:val="20"/>
        </w:rPr>
        <w:t xml:space="preserve"> Gross: £898:00</w:t>
      </w:r>
    </w:p>
    <w:p w14:paraId="7516D03B" w14:textId="7DDE99C1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eived</w:t>
      </w:r>
      <w:r w:rsidRPr="000637C5">
        <w:rPr>
          <w:rFonts w:ascii="Arial" w:hAnsi="Arial" w:cs="Arial"/>
          <w:sz w:val="20"/>
          <w:szCs w:val="20"/>
        </w:rPr>
        <w:t xml:space="preserve"> Net: £890:31</w:t>
      </w:r>
    </w:p>
    <w:p w14:paraId="073F54E8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 to Members: £225:00</w:t>
      </w:r>
    </w:p>
    <w:p w14:paraId="23A90A4C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 to IAM: £1538:00</w:t>
      </w:r>
    </w:p>
    <w:p w14:paraId="26FCBA10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</w:p>
    <w:p w14:paraId="487AB0FC" w14:textId="011FF452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Received</w:t>
      </w:r>
      <w:r w:rsidRPr="000637C5">
        <w:rPr>
          <w:rFonts w:ascii="Arial" w:hAnsi="Arial" w:cs="Arial"/>
          <w:sz w:val="20"/>
          <w:szCs w:val="20"/>
        </w:rPr>
        <w:t xml:space="preserve"> Total: £890:31</w:t>
      </w:r>
    </w:p>
    <w:p w14:paraId="25E47DB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Out Total: £1763:00</w:t>
      </w:r>
    </w:p>
    <w:p w14:paraId="49B81BAA" w14:textId="77777777" w:rsidR="000637C5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Cost to SAM: £872:69</w:t>
      </w:r>
    </w:p>
    <w:p w14:paraId="50098A84" w14:textId="370A3375" w:rsidR="00614608" w:rsidRPr="000637C5" w:rsidRDefault="000637C5" w:rsidP="000637C5">
      <w:pPr>
        <w:pStyle w:val="BodyA"/>
        <w:rPr>
          <w:rFonts w:ascii="Arial" w:hAnsi="Arial" w:cs="Arial"/>
          <w:sz w:val="20"/>
          <w:szCs w:val="20"/>
        </w:rPr>
      </w:pPr>
      <w:r w:rsidRPr="000637C5">
        <w:rPr>
          <w:rFonts w:ascii="Arial" w:hAnsi="Arial" w:cs="Arial"/>
          <w:sz w:val="20"/>
          <w:szCs w:val="20"/>
        </w:rPr>
        <w:t>Current SAM liability: £673</w:t>
      </w:r>
    </w:p>
    <w:p w14:paraId="23195220" w14:textId="77777777" w:rsidR="005E1C76" w:rsidRPr="00614608" w:rsidRDefault="005E1C76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3A147189" w14:textId="054A230D" w:rsidR="00977335" w:rsidRDefault="00A91528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Membership</w:t>
      </w:r>
    </w:p>
    <w:p w14:paraId="082F5470" w14:textId="1AC70554" w:rsidR="0042021F" w:rsidRPr="003B34F9" w:rsidRDefault="0042021F" w:rsidP="000D64AF">
      <w:pPr>
        <w:pStyle w:val="BodyA"/>
        <w:rPr>
          <w:rFonts w:ascii="Arial" w:hAnsi="Arial" w:cs="Arial"/>
          <w:sz w:val="20"/>
          <w:szCs w:val="20"/>
        </w:rPr>
      </w:pPr>
    </w:p>
    <w:p w14:paraId="763D92E8" w14:textId="1A02385A" w:rsidR="00977335" w:rsidRPr="003B34F9" w:rsidRDefault="008F6107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>October was very poor, a few new members in Nov</w:t>
      </w:r>
      <w:r w:rsidR="009B10F6" w:rsidRPr="003B34F9">
        <w:rPr>
          <w:rFonts w:ascii="Arial" w:hAnsi="Arial" w:cs="Arial"/>
          <w:sz w:val="20"/>
          <w:szCs w:val="20"/>
        </w:rPr>
        <w:t xml:space="preserve"> </w:t>
      </w:r>
      <w:r w:rsidR="003B34F9" w:rsidRPr="003B34F9">
        <w:rPr>
          <w:rFonts w:ascii="Arial" w:hAnsi="Arial" w:cs="Arial"/>
          <w:sz w:val="20"/>
          <w:szCs w:val="20"/>
        </w:rPr>
        <w:t>can’t</w:t>
      </w:r>
      <w:r w:rsidRPr="003B34F9">
        <w:rPr>
          <w:rFonts w:ascii="Arial" w:hAnsi="Arial" w:cs="Arial"/>
          <w:sz w:val="20"/>
          <w:szCs w:val="20"/>
        </w:rPr>
        <w:t xml:space="preserve"> join with IAM, new website should be live today. </w:t>
      </w:r>
    </w:p>
    <w:p w14:paraId="3E8B3F38" w14:textId="6EF6211E" w:rsidR="008F6107" w:rsidRPr="003B34F9" w:rsidRDefault="008F6107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 xml:space="preserve">One under 30 in November. </w:t>
      </w:r>
    </w:p>
    <w:p w14:paraId="73618085" w14:textId="7E8C5BA2" w:rsidR="008F6107" w:rsidRDefault="008F6107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69A456A7" w14:textId="080CA2DE" w:rsidR="008F6107" w:rsidRPr="00614608" w:rsidRDefault="008F6107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3339BD1A" w14:textId="77777777" w:rsidR="00977335" w:rsidRPr="00614608" w:rsidRDefault="00A91528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Full Chat</w:t>
      </w:r>
    </w:p>
    <w:p w14:paraId="0E2DBCFE" w14:textId="5F4E240F" w:rsidR="00977335" w:rsidRDefault="00977335">
      <w:pPr>
        <w:pStyle w:val="BodyA"/>
        <w:rPr>
          <w:rFonts w:ascii="Arial" w:eastAsia="Arial" w:hAnsi="Arial" w:cs="Arial"/>
          <w:sz w:val="20"/>
          <w:szCs w:val="20"/>
        </w:rPr>
      </w:pPr>
    </w:p>
    <w:p w14:paraId="53CA4364" w14:textId="2BD9D149" w:rsidR="009B10F6" w:rsidRDefault="009B10F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nal proof taking place, soft copy will go out tomorrow morning</w:t>
      </w:r>
    </w:p>
    <w:p w14:paraId="59FF26E4" w14:textId="5E3C589D" w:rsidR="0014216A" w:rsidRDefault="009B10F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nters we will be contacting them tomorrow to make sure they are still working. </w:t>
      </w:r>
    </w:p>
    <w:p w14:paraId="20C99EC4" w14:textId="71DC7694" w:rsidR="007F35EC" w:rsidRDefault="007F35EC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31BE0081" w14:textId="77777777" w:rsidR="007F35EC" w:rsidRDefault="007F35EC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4265CFBF" w14:textId="444CADA3" w:rsidR="00E1578D" w:rsidRDefault="00E1578D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s</w:t>
      </w:r>
    </w:p>
    <w:p w14:paraId="4CAE2F30" w14:textId="61262EB3" w:rsidR="00E1578D" w:rsidRDefault="00E1578D" w:rsidP="000D64AF">
      <w:pPr>
        <w:pStyle w:val="BodyA"/>
        <w:rPr>
          <w:rFonts w:ascii="Arial" w:hAnsi="Arial" w:cs="Arial"/>
          <w:sz w:val="20"/>
          <w:szCs w:val="20"/>
        </w:rPr>
      </w:pPr>
    </w:p>
    <w:p w14:paraId="10DA8111" w14:textId="17DC678A" w:rsidR="007F35EC" w:rsidRDefault="007F35EC" w:rsidP="000D64A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fortunate these have been cancelled 6 rides planned for Dec. </w:t>
      </w:r>
    </w:p>
    <w:p w14:paraId="1F8680EC" w14:textId="5BE6530C" w:rsidR="007F35EC" w:rsidRPr="00E1578D" w:rsidRDefault="007F35EC" w:rsidP="000D64AF">
      <w:pPr>
        <w:pStyle w:val="BodyA"/>
        <w:rPr>
          <w:rFonts w:ascii="Arial" w:hAnsi="Arial" w:cs="Arial"/>
          <w:sz w:val="20"/>
          <w:szCs w:val="20"/>
        </w:rPr>
      </w:pPr>
    </w:p>
    <w:p w14:paraId="518674B8" w14:textId="77777777" w:rsidR="002B149D" w:rsidRPr="00614608" w:rsidRDefault="002B149D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4B779DCA" w14:textId="33DD01DC" w:rsidR="00977335" w:rsidRDefault="00A91528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Adv</w:t>
      </w:r>
      <w:r w:rsidR="00544E43">
        <w:rPr>
          <w:rFonts w:ascii="Arial" w:hAnsi="Arial" w:cs="Arial"/>
          <w:b/>
          <w:bCs/>
          <w:sz w:val="20"/>
          <w:szCs w:val="20"/>
        </w:rPr>
        <w:t xml:space="preserve">ertising </w:t>
      </w:r>
    </w:p>
    <w:p w14:paraId="409D1270" w14:textId="103F5FE2" w:rsidR="00544E43" w:rsidRDefault="00544E43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6A4E1267" w14:textId="3AC1AA51" w:rsidR="007F35EC" w:rsidRPr="003B34F9" w:rsidRDefault="007F35EC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 xml:space="preserve">Nothing happening, moneys due in January. All up to date at the moment. </w:t>
      </w:r>
    </w:p>
    <w:p w14:paraId="2F36A2EC" w14:textId="77777777" w:rsidR="003771D4" w:rsidRPr="00614608" w:rsidRDefault="003771D4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63F765EC" w14:textId="250DEF3E" w:rsidR="005E1C76" w:rsidRDefault="00A91528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 xml:space="preserve">Observer </w:t>
      </w:r>
      <w:r w:rsidR="00134BA0" w:rsidRPr="00614608">
        <w:rPr>
          <w:rFonts w:ascii="Arial" w:hAnsi="Arial" w:cs="Arial"/>
          <w:b/>
          <w:bCs/>
          <w:sz w:val="20"/>
          <w:szCs w:val="20"/>
        </w:rPr>
        <w:t>Matters</w:t>
      </w:r>
      <w:r w:rsidRPr="0061460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B10A60" w14:textId="32AFB094" w:rsidR="005F40BB" w:rsidRDefault="005F40BB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1915FEBA" w14:textId="58D8C226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 xml:space="preserve">15 Nos </w:t>
      </w:r>
    </w:p>
    <w:p w14:paraId="0E9D07D2" w14:textId="09D169EB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>30 LO</w:t>
      </w:r>
    </w:p>
    <w:p w14:paraId="41D90595" w14:textId="3DB7FB39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</w:p>
    <w:p w14:paraId="6166FD68" w14:textId="77777777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>Everyone else is ready if we get associates</w:t>
      </w:r>
    </w:p>
    <w:p w14:paraId="759AFAC5" w14:textId="77777777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</w:p>
    <w:p w14:paraId="1447B376" w14:textId="23F15AF7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 xml:space="preserve">2 trainee observers- unofficial at the moment due to training restraints. </w:t>
      </w:r>
    </w:p>
    <w:p w14:paraId="5F2A4F3E" w14:textId="77777777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 xml:space="preserve">A couple looking for NO prep. </w:t>
      </w:r>
    </w:p>
    <w:p w14:paraId="562D883B" w14:textId="3F5C9E1B" w:rsidR="007F35EC" w:rsidRPr="003B34F9" w:rsidRDefault="007F35EC" w:rsidP="000D64AF">
      <w:pPr>
        <w:pStyle w:val="BodyA"/>
        <w:rPr>
          <w:rFonts w:ascii="Arial" w:hAnsi="Arial" w:cs="Arial"/>
          <w:sz w:val="20"/>
          <w:szCs w:val="20"/>
        </w:rPr>
      </w:pPr>
      <w:r w:rsidRPr="003B34F9">
        <w:rPr>
          <w:rFonts w:ascii="Arial" w:hAnsi="Arial" w:cs="Arial"/>
          <w:sz w:val="20"/>
          <w:szCs w:val="20"/>
        </w:rPr>
        <w:t xml:space="preserve"> </w:t>
      </w:r>
    </w:p>
    <w:p w14:paraId="382C20D2" w14:textId="47D93D0C" w:rsidR="00977335" w:rsidRPr="00614608" w:rsidRDefault="00977335" w:rsidP="000D64A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1DE17F0C" w14:textId="324ABFF2" w:rsidR="00977335" w:rsidRDefault="00A91528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 xml:space="preserve">Incident Review none reported </w:t>
      </w:r>
    </w:p>
    <w:p w14:paraId="78B27450" w14:textId="71251340" w:rsidR="007F5846" w:rsidRDefault="007F5846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3660778F" w14:textId="1132D646" w:rsidR="007F5846" w:rsidRPr="007F5846" w:rsidRDefault="007F5846">
      <w:pPr>
        <w:pStyle w:val="BodyA"/>
        <w:rPr>
          <w:rFonts w:ascii="Arial" w:hAnsi="Arial" w:cs="Arial"/>
          <w:sz w:val="20"/>
          <w:szCs w:val="20"/>
        </w:rPr>
      </w:pPr>
      <w:r w:rsidRPr="007F5846">
        <w:rPr>
          <w:rFonts w:ascii="Arial" w:hAnsi="Arial" w:cs="Arial"/>
          <w:sz w:val="20"/>
          <w:szCs w:val="20"/>
        </w:rPr>
        <w:t>None</w:t>
      </w:r>
    </w:p>
    <w:p w14:paraId="6ED3C36D" w14:textId="77777777" w:rsidR="00977335" w:rsidRPr="00614608" w:rsidRDefault="00977335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C5DAB72" w14:textId="18FFA41D" w:rsidR="007F4880" w:rsidRPr="007F4880" w:rsidRDefault="00A91528">
      <w:pPr>
        <w:pStyle w:val="BodyA"/>
        <w:rPr>
          <w:rFonts w:ascii="Arial" w:eastAsia="Arial" w:hAnsi="Arial" w:cs="Arial"/>
          <w:sz w:val="20"/>
          <w:szCs w:val="20"/>
        </w:rPr>
      </w:pPr>
      <w:r w:rsidRPr="00614608">
        <w:rPr>
          <w:rFonts w:ascii="Arial" w:hAnsi="Arial" w:cs="Arial"/>
          <w:b/>
          <w:bCs/>
          <w:sz w:val="20"/>
          <w:szCs w:val="20"/>
        </w:rPr>
        <w:t>Other Busines</w:t>
      </w:r>
      <w:r w:rsidR="003B34F9">
        <w:rPr>
          <w:rFonts w:ascii="Arial" w:hAnsi="Arial" w:cs="Arial"/>
          <w:b/>
          <w:bCs/>
          <w:sz w:val="20"/>
          <w:szCs w:val="20"/>
        </w:rPr>
        <w:t>s</w:t>
      </w:r>
    </w:p>
    <w:p w14:paraId="7B29AA51" w14:textId="2247B811" w:rsidR="00977335" w:rsidRPr="003B34F9" w:rsidRDefault="001452D9">
      <w:pPr>
        <w:pStyle w:val="BodyA"/>
        <w:rPr>
          <w:rFonts w:ascii="Arial" w:eastAsia="Arial" w:hAnsi="Arial" w:cs="Arial"/>
          <w:sz w:val="20"/>
          <w:szCs w:val="20"/>
        </w:rPr>
      </w:pPr>
      <w:r w:rsidRPr="00614608">
        <w:rPr>
          <w:rFonts w:ascii="Arial" w:hAnsi="Arial" w:cs="Arial"/>
          <w:sz w:val="20"/>
          <w:szCs w:val="20"/>
        </w:rPr>
        <w:t>Next Meeting TBC</w:t>
      </w:r>
    </w:p>
    <w:sectPr w:rsidR="00977335" w:rsidRPr="003B34F9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D5A0" w14:textId="77777777" w:rsidR="00711167" w:rsidRDefault="00711167">
      <w:r>
        <w:separator/>
      </w:r>
    </w:p>
  </w:endnote>
  <w:endnote w:type="continuationSeparator" w:id="0">
    <w:p w14:paraId="52307B28" w14:textId="77777777" w:rsidR="00711167" w:rsidRDefault="007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0EF8" w14:textId="77777777" w:rsidR="00711167" w:rsidRDefault="00711167">
      <w:r>
        <w:separator/>
      </w:r>
    </w:p>
  </w:footnote>
  <w:footnote w:type="continuationSeparator" w:id="0">
    <w:p w14:paraId="77CEDEDB" w14:textId="77777777" w:rsidR="00711167" w:rsidRDefault="0071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EB3"/>
    <w:multiLevelType w:val="hybridMultilevel"/>
    <w:tmpl w:val="37865BB2"/>
    <w:numStyleLink w:val="ImportedStyle5"/>
  </w:abstractNum>
  <w:abstractNum w:abstractNumId="1" w15:restartNumberingAfterBreak="0">
    <w:nsid w:val="14B04910"/>
    <w:multiLevelType w:val="hybridMultilevel"/>
    <w:tmpl w:val="37865BB2"/>
    <w:styleLink w:val="ImportedStyle5"/>
    <w:lvl w:ilvl="0" w:tplc="304C3314">
      <w:start w:val="1"/>
      <w:numFmt w:val="bullet"/>
      <w:lvlText w:val="•"/>
      <w:lvlJc w:val="left"/>
      <w:pPr>
        <w:tabs>
          <w:tab w:val="left" w:pos="2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61D3E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981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F2BC46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1701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68160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2421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28711A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3141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8E53C0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3861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8DA5A">
      <w:start w:val="1"/>
      <w:numFmt w:val="bullet"/>
      <w:lvlText w:val="•"/>
      <w:lvlJc w:val="left"/>
      <w:pPr>
        <w:tabs>
          <w:tab w:val="num" w:pos="1441"/>
          <w:tab w:val="left" w:pos="1701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C07CEC">
      <w:start w:val="1"/>
      <w:numFmt w:val="bullet"/>
      <w:lvlText w:val="•"/>
      <w:lvlJc w:val="left"/>
      <w:pPr>
        <w:tabs>
          <w:tab w:val="num" w:pos="1441"/>
          <w:tab w:val="left" w:pos="1701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66654">
      <w:start w:val="1"/>
      <w:numFmt w:val="bullet"/>
      <w:lvlText w:val="•"/>
      <w:lvlJc w:val="left"/>
      <w:pPr>
        <w:tabs>
          <w:tab w:val="num" w:pos="1441"/>
          <w:tab w:val="left" w:pos="1701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6A7714"/>
    <w:multiLevelType w:val="hybridMultilevel"/>
    <w:tmpl w:val="1318F37C"/>
    <w:styleLink w:val="ImportedStyle4"/>
    <w:lvl w:ilvl="0" w:tplc="8A6CDDBA">
      <w:start w:val="1"/>
      <w:numFmt w:val="bullet"/>
      <w:lvlText w:val="•"/>
      <w:lvlJc w:val="left"/>
      <w:pPr>
        <w:tabs>
          <w:tab w:val="left" w:pos="2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424BA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2D658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C679A4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24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5CB5FA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31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98EBE0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3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C86994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4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7EB1F8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5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CB494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60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B8717A"/>
    <w:multiLevelType w:val="hybridMultilevel"/>
    <w:tmpl w:val="64E05C5E"/>
    <w:numStyleLink w:val="ImportedStyle3"/>
  </w:abstractNum>
  <w:abstractNum w:abstractNumId="4" w15:restartNumberingAfterBreak="0">
    <w:nsid w:val="2A5C560F"/>
    <w:multiLevelType w:val="hybridMultilevel"/>
    <w:tmpl w:val="1318F37C"/>
    <w:numStyleLink w:val="ImportedStyle4"/>
  </w:abstractNum>
  <w:abstractNum w:abstractNumId="5" w15:restartNumberingAfterBreak="0">
    <w:nsid w:val="32262A7B"/>
    <w:multiLevelType w:val="hybridMultilevel"/>
    <w:tmpl w:val="F8581216"/>
    <w:styleLink w:val="ImportedStyle1"/>
    <w:lvl w:ilvl="0" w:tplc="4AB684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AEB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612B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F245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6C94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9C82D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C4C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618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4A26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536171"/>
    <w:multiLevelType w:val="hybridMultilevel"/>
    <w:tmpl w:val="1418415E"/>
    <w:styleLink w:val="ImportedStyle6"/>
    <w:lvl w:ilvl="0" w:tplc="15FA6A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2633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2C6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AA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86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26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04D3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282D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B422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2B832F7"/>
    <w:multiLevelType w:val="hybridMultilevel"/>
    <w:tmpl w:val="B3E00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779A0"/>
    <w:multiLevelType w:val="hybridMultilevel"/>
    <w:tmpl w:val="64E05C5E"/>
    <w:styleLink w:val="ImportedStyle3"/>
    <w:lvl w:ilvl="0" w:tplc="00BECB1E">
      <w:start w:val="1"/>
      <w:numFmt w:val="bullet"/>
      <w:lvlText w:val="•"/>
      <w:lvlJc w:val="left"/>
      <w:pPr>
        <w:tabs>
          <w:tab w:val="left" w:pos="2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C3606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24D0DC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A6D00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24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45BFA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31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CC25A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3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22D1F8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4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27DF6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5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283CAE">
      <w:start w:val="1"/>
      <w:numFmt w:val="bullet"/>
      <w:lvlText w:val="•"/>
      <w:lvlJc w:val="left"/>
      <w:pPr>
        <w:tabs>
          <w:tab w:val="left" w:pos="20"/>
          <w:tab w:val="left" w:pos="261"/>
        </w:tabs>
        <w:ind w:left="60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E106956"/>
    <w:multiLevelType w:val="hybridMultilevel"/>
    <w:tmpl w:val="11FEA638"/>
    <w:numStyleLink w:val="ImportedStyle2"/>
  </w:abstractNum>
  <w:abstractNum w:abstractNumId="10" w15:restartNumberingAfterBreak="0">
    <w:nsid w:val="678245DB"/>
    <w:multiLevelType w:val="hybridMultilevel"/>
    <w:tmpl w:val="58BE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5E30"/>
    <w:multiLevelType w:val="hybridMultilevel"/>
    <w:tmpl w:val="F8581216"/>
    <w:numStyleLink w:val="ImportedStyle1"/>
  </w:abstractNum>
  <w:abstractNum w:abstractNumId="12" w15:restartNumberingAfterBreak="0">
    <w:nsid w:val="7B204580"/>
    <w:multiLevelType w:val="hybridMultilevel"/>
    <w:tmpl w:val="11FEA638"/>
    <w:styleLink w:val="ImportedStyle2"/>
    <w:lvl w:ilvl="0" w:tplc="52AC18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0E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6C7C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2AD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16D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48EC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484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E33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037A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F343013"/>
    <w:multiLevelType w:val="hybridMultilevel"/>
    <w:tmpl w:val="1418415E"/>
    <w:numStyleLink w:val="ImportedStyle6"/>
  </w:abstractNum>
  <w:num w:numId="1">
    <w:abstractNumId w:val="5"/>
  </w:num>
  <w:num w:numId="2">
    <w:abstractNumId w:val="11"/>
  </w:num>
  <w:num w:numId="3">
    <w:abstractNumId w:val="11"/>
    <w:lvlOverride w:ilvl="0">
      <w:lvl w:ilvl="0" w:tplc="214CB496">
        <w:start w:val="1"/>
        <w:numFmt w:val="decimal"/>
        <w:lvlText w:val="%1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649200">
        <w:start w:val="1"/>
        <w:numFmt w:val="lowerLetter"/>
        <w:lvlText w:val="%2."/>
        <w:lvlJc w:val="left"/>
        <w:pPr>
          <w:tabs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BE3826">
        <w:start w:val="1"/>
        <w:numFmt w:val="lowerRoman"/>
        <w:lvlText w:val="%3."/>
        <w:lvlJc w:val="left"/>
        <w:pPr>
          <w:tabs>
            <w:tab w:val="num" w:pos="2880"/>
          </w:tabs>
          <w:ind w:left="2160" w:firstLine="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54828E">
        <w:start w:val="1"/>
        <w:numFmt w:val="decimal"/>
        <w:lvlText w:val="%4."/>
        <w:lvlJc w:val="left"/>
        <w:pPr>
          <w:tabs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54EECE">
        <w:start w:val="1"/>
        <w:numFmt w:val="lowerLetter"/>
        <w:lvlText w:val="%5."/>
        <w:lvlJc w:val="left"/>
        <w:pPr>
          <w:tabs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B45F7E">
        <w:start w:val="1"/>
        <w:numFmt w:val="lowerRoman"/>
        <w:lvlText w:val="%6."/>
        <w:lvlJc w:val="left"/>
        <w:pPr>
          <w:tabs>
            <w:tab w:val="num" w:pos="5040"/>
          </w:tabs>
          <w:ind w:left="4320" w:firstLine="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22363E">
        <w:start w:val="1"/>
        <w:numFmt w:val="decimal"/>
        <w:lvlText w:val="%7."/>
        <w:lvlJc w:val="left"/>
        <w:pPr>
          <w:tabs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56FDC2">
        <w:start w:val="1"/>
        <w:numFmt w:val="lowerLetter"/>
        <w:lvlText w:val="%8."/>
        <w:lvlJc w:val="left"/>
        <w:pPr>
          <w:tabs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76CC8E">
        <w:start w:val="1"/>
        <w:numFmt w:val="lowerRoman"/>
        <w:lvlText w:val="%9."/>
        <w:lvlJc w:val="left"/>
        <w:pPr>
          <w:tabs>
            <w:tab w:val="num" w:pos="7200"/>
          </w:tabs>
          <w:ind w:left="6480" w:firstLine="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9"/>
  </w:num>
  <w:num w:numId="6">
    <w:abstractNumId w:val="9"/>
    <w:lvlOverride w:ilvl="0">
      <w:lvl w:ilvl="0" w:tplc="903E3912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5D437CE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1B89896">
        <w:start w:val="1"/>
        <w:numFmt w:val="lowerRoman"/>
        <w:lvlText w:val="%3."/>
        <w:lvlJc w:val="left"/>
        <w:pPr>
          <w:ind w:left="213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CE012F0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10C430C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2EE25A8">
        <w:start w:val="1"/>
        <w:numFmt w:val="lowerRoman"/>
        <w:lvlText w:val="%6."/>
        <w:lvlJc w:val="left"/>
        <w:pPr>
          <w:ind w:left="429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62C7AF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F948E966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7DD24380">
        <w:start w:val="1"/>
        <w:numFmt w:val="lowerRoman"/>
        <w:lvlText w:val="%9."/>
        <w:lvlJc w:val="left"/>
        <w:pPr>
          <w:ind w:left="645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35"/>
    <w:rsid w:val="000608CC"/>
    <w:rsid w:val="000637C5"/>
    <w:rsid w:val="000652E3"/>
    <w:rsid w:val="00071478"/>
    <w:rsid w:val="000B737C"/>
    <w:rsid w:val="000D64AF"/>
    <w:rsid w:val="00134BA0"/>
    <w:rsid w:val="00136AF6"/>
    <w:rsid w:val="0014216A"/>
    <w:rsid w:val="0014396D"/>
    <w:rsid w:val="001452D9"/>
    <w:rsid w:val="00191151"/>
    <w:rsid w:val="001D55C0"/>
    <w:rsid w:val="001F1B48"/>
    <w:rsid w:val="00201533"/>
    <w:rsid w:val="002359B3"/>
    <w:rsid w:val="0026476E"/>
    <w:rsid w:val="00277259"/>
    <w:rsid w:val="0028564E"/>
    <w:rsid w:val="0029026C"/>
    <w:rsid w:val="002B149D"/>
    <w:rsid w:val="002C5E62"/>
    <w:rsid w:val="0030211A"/>
    <w:rsid w:val="0032730C"/>
    <w:rsid w:val="00334D81"/>
    <w:rsid w:val="003413E7"/>
    <w:rsid w:val="00343AF6"/>
    <w:rsid w:val="00350E6C"/>
    <w:rsid w:val="0035427C"/>
    <w:rsid w:val="00365900"/>
    <w:rsid w:val="003771D4"/>
    <w:rsid w:val="003B34F9"/>
    <w:rsid w:val="003E05E0"/>
    <w:rsid w:val="003E3C53"/>
    <w:rsid w:val="003F6C51"/>
    <w:rsid w:val="0041046F"/>
    <w:rsid w:val="0042021F"/>
    <w:rsid w:val="0043234C"/>
    <w:rsid w:val="0044727A"/>
    <w:rsid w:val="00452B02"/>
    <w:rsid w:val="00481A06"/>
    <w:rsid w:val="004B36DA"/>
    <w:rsid w:val="004C1E52"/>
    <w:rsid w:val="004E26CD"/>
    <w:rsid w:val="004F587E"/>
    <w:rsid w:val="005111B3"/>
    <w:rsid w:val="00511BC5"/>
    <w:rsid w:val="0052489D"/>
    <w:rsid w:val="00544E43"/>
    <w:rsid w:val="005E1C76"/>
    <w:rsid w:val="005F40BB"/>
    <w:rsid w:val="00614608"/>
    <w:rsid w:val="00655D91"/>
    <w:rsid w:val="006D6F45"/>
    <w:rsid w:val="006E6995"/>
    <w:rsid w:val="006F17C8"/>
    <w:rsid w:val="006F18E3"/>
    <w:rsid w:val="00711167"/>
    <w:rsid w:val="0073143B"/>
    <w:rsid w:val="00734475"/>
    <w:rsid w:val="00734822"/>
    <w:rsid w:val="00760A7A"/>
    <w:rsid w:val="007622B8"/>
    <w:rsid w:val="00784B58"/>
    <w:rsid w:val="0078542F"/>
    <w:rsid w:val="007A0FA3"/>
    <w:rsid w:val="007A7F8D"/>
    <w:rsid w:val="007F35EC"/>
    <w:rsid w:val="007F4880"/>
    <w:rsid w:val="007F5846"/>
    <w:rsid w:val="00807402"/>
    <w:rsid w:val="0084200A"/>
    <w:rsid w:val="00877A63"/>
    <w:rsid w:val="00882BC4"/>
    <w:rsid w:val="008D66A4"/>
    <w:rsid w:val="008F6107"/>
    <w:rsid w:val="00903043"/>
    <w:rsid w:val="009511A0"/>
    <w:rsid w:val="00977335"/>
    <w:rsid w:val="0098073F"/>
    <w:rsid w:val="0098577C"/>
    <w:rsid w:val="009B10F6"/>
    <w:rsid w:val="00A03ED3"/>
    <w:rsid w:val="00A0443D"/>
    <w:rsid w:val="00A10B2B"/>
    <w:rsid w:val="00A12C2B"/>
    <w:rsid w:val="00A237C2"/>
    <w:rsid w:val="00A54C97"/>
    <w:rsid w:val="00A575C9"/>
    <w:rsid w:val="00A91528"/>
    <w:rsid w:val="00AA33CF"/>
    <w:rsid w:val="00AD7E48"/>
    <w:rsid w:val="00B2181E"/>
    <w:rsid w:val="00BE75AA"/>
    <w:rsid w:val="00C00A4C"/>
    <w:rsid w:val="00C01DB5"/>
    <w:rsid w:val="00C01F58"/>
    <w:rsid w:val="00C167AF"/>
    <w:rsid w:val="00C2739F"/>
    <w:rsid w:val="00C33084"/>
    <w:rsid w:val="00C81DA2"/>
    <w:rsid w:val="00C829AB"/>
    <w:rsid w:val="00CB60CB"/>
    <w:rsid w:val="00D12530"/>
    <w:rsid w:val="00D27DDD"/>
    <w:rsid w:val="00D72795"/>
    <w:rsid w:val="00D90D0A"/>
    <w:rsid w:val="00DD2AA4"/>
    <w:rsid w:val="00E1578D"/>
    <w:rsid w:val="00E320A6"/>
    <w:rsid w:val="00EC7486"/>
    <w:rsid w:val="00EE1C0C"/>
    <w:rsid w:val="00F133DF"/>
    <w:rsid w:val="00F24C6B"/>
    <w:rsid w:val="00F27CFE"/>
    <w:rsid w:val="00F85C92"/>
    <w:rsid w:val="00F91CF4"/>
    <w:rsid w:val="00F94229"/>
    <w:rsid w:val="00FC325D"/>
    <w:rsid w:val="00FD3892"/>
    <w:rsid w:val="00FD6C5B"/>
    <w:rsid w:val="00FE42CC"/>
    <w:rsid w:val="00FF5116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2A35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AA">
    <w:name w:val="Body A A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D3"/>
    <w:rPr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5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5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E3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7F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197AA-8AAB-8643-89D8-23377DC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4</cp:revision>
  <cp:lastPrinted>2020-11-05T19:05:00Z</cp:lastPrinted>
  <dcterms:created xsi:type="dcterms:W3CDTF">2020-10-19T19:41:00Z</dcterms:created>
  <dcterms:modified xsi:type="dcterms:W3CDTF">2020-11-16T21:34:00Z</dcterms:modified>
</cp:coreProperties>
</file>